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29" w:rsidRDefault="000B4A29" w:rsidP="00B557BE">
      <w:pPr>
        <w:jc w:val="center"/>
        <w:rPr>
          <w:noProof/>
        </w:rPr>
      </w:pPr>
    </w:p>
    <w:p w:rsidR="000B4A29" w:rsidRDefault="000B4A29" w:rsidP="00B557BE">
      <w:pPr>
        <w:jc w:val="center"/>
        <w:rPr>
          <w:noProof/>
        </w:rPr>
      </w:pPr>
    </w:p>
    <w:p w:rsidR="00B557BE" w:rsidRPr="009557E3" w:rsidRDefault="00B557BE" w:rsidP="00B557B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1985" cy="8877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A3" w:rsidRDefault="00AA00A3" w:rsidP="00B557BE">
      <w:pPr>
        <w:jc w:val="center"/>
        <w:rPr>
          <w:b/>
          <w:sz w:val="22"/>
          <w:szCs w:val="22"/>
        </w:rPr>
      </w:pPr>
    </w:p>
    <w:p w:rsidR="00B557BE" w:rsidRPr="009557E3" w:rsidRDefault="00066804" w:rsidP="00B557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АЗЫМ</w:t>
      </w:r>
    </w:p>
    <w:p w:rsidR="00B557BE" w:rsidRPr="009557E3" w:rsidRDefault="00B557BE" w:rsidP="00B557BE">
      <w:pPr>
        <w:jc w:val="center"/>
        <w:rPr>
          <w:b/>
          <w:sz w:val="22"/>
          <w:szCs w:val="22"/>
        </w:rPr>
      </w:pPr>
      <w:r w:rsidRPr="009557E3">
        <w:rPr>
          <w:b/>
          <w:sz w:val="22"/>
          <w:szCs w:val="22"/>
        </w:rPr>
        <w:t>БЕЛОЯРСКИЙ РАЙОН</w:t>
      </w:r>
    </w:p>
    <w:p w:rsidR="00B557BE" w:rsidRPr="005B11A9" w:rsidRDefault="00B557BE" w:rsidP="00B557BE">
      <w:pPr>
        <w:pStyle w:val="3"/>
        <w:rPr>
          <w:b/>
          <w:sz w:val="20"/>
        </w:rPr>
      </w:pPr>
      <w:r w:rsidRPr="005B11A9">
        <w:rPr>
          <w:b/>
          <w:sz w:val="20"/>
        </w:rPr>
        <w:t xml:space="preserve">ХАНТЫ-МАНСИЙСКИЙ АВТОНОМНЫЙ ОКРУГ – ЮГРА </w:t>
      </w:r>
    </w:p>
    <w:p w:rsidR="00B557BE" w:rsidRDefault="00B557BE" w:rsidP="00AA00A3">
      <w:pPr>
        <w:jc w:val="center"/>
        <w:rPr>
          <w:b/>
        </w:rPr>
      </w:pPr>
    </w:p>
    <w:p w:rsidR="00AA00A3" w:rsidRPr="00057FD9" w:rsidRDefault="00AA00A3" w:rsidP="00AA00A3">
      <w:pPr>
        <w:jc w:val="center"/>
        <w:rPr>
          <w:b/>
        </w:rPr>
      </w:pPr>
    </w:p>
    <w:p w:rsidR="00B557BE" w:rsidRPr="00972E5C" w:rsidRDefault="00B557BE" w:rsidP="00B557BE">
      <w:pPr>
        <w:pStyle w:val="1"/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B557BE" w:rsidRDefault="00B557BE" w:rsidP="00B557BE">
      <w:pPr>
        <w:jc w:val="center"/>
        <w:rPr>
          <w:b/>
          <w:bCs/>
          <w:color w:val="000000"/>
        </w:rPr>
      </w:pPr>
    </w:p>
    <w:p w:rsidR="00B557BE" w:rsidRDefault="00B557BE" w:rsidP="00B557BE">
      <w:pPr>
        <w:jc w:val="center"/>
        <w:rPr>
          <w:b/>
          <w:bCs/>
          <w:color w:val="000000"/>
        </w:rPr>
      </w:pPr>
    </w:p>
    <w:p w:rsidR="00B557BE" w:rsidRPr="008F5DB9" w:rsidRDefault="00B557BE" w:rsidP="00B557BE">
      <w:pPr>
        <w:ind w:firstLine="539"/>
        <w:jc w:val="center"/>
        <w:rPr>
          <w:b/>
          <w:bCs/>
          <w:color w:val="000000"/>
          <w:sz w:val="28"/>
          <w:szCs w:val="28"/>
        </w:rPr>
      </w:pPr>
      <w:r w:rsidRPr="008F5DB9">
        <w:rPr>
          <w:b/>
          <w:bCs/>
          <w:color w:val="000000"/>
          <w:sz w:val="28"/>
          <w:szCs w:val="28"/>
        </w:rPr>
        <w:t>ПОСТАНОВЛЕНИЕ</w:t>
      </w:r>
    </w:p>
    <w:p w:rsidR="00B557BE" w:rsidRDefault="00B557BE" w:rsidP="00B557BE">
      <w:pPr>
        <w:ind w:firstLine="539"/>
        <w:jc w:val="both"/>
        <w:rPr>
          <w:color w:val="000000"/>
        </w:rPr>
      </w:pPr>
    </w:p>
    <w:p w:rsidR="00B557BE" w:rsidRPr="006013E8" w:rsidRDefault="00B557BE" w:rsidP="00B557BE">
      <w:pPr>
        <w:ind w:firstLine="539"/>
        <w:jc w:val="both"/>
        <w:rPr>
          <w:color w:val="000000"/>
        </w:rPr>
      </w:pPr>
    </w:p>
    <w:p w:rsidR="00B557BE" w:rsidRPr="00B557BE" w:rsidRDefault="00B557BE" w:rsidP="00B557BE">
      <w:pPr>
        <w:tabs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от </w:t>
      </w:r>
      <w:r w:rsidR="001820F2">
        <w:rPr>
          <w:color w:val="000000"/>
        </w:rPr>
        <w:t xml:space="preserve">22 ноября </w:t>
      </w:r>
      <w:r w:rsidR="00066804">
        <w:rPr>
          <w:color w:val="000000"/>
        </w:rPr>
        <w:t>2013 года</w:t>
      </w:r>
      <w:r w:rsidR="00066804">
        <w:rPr>
          <w:color w:val="000000"/>
        </w:rPr>
        <w:tab/>
        <w:t xml:space="preserve">   № </w:t>
      </w:r>
      <w:r w:rsidR="001820F2">
        <w:rPr>
          <w:color w:val="000000"/>
        </w:rPr>
        <w:t>86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орядке рассмотрения уведомлений о проведении публичных мероприят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proofErr w:type="spellStart"/>
      <w:r w:rsidR="00D56AAB">
        <w:rPr>
          <w:b/>
          <w:bCs/>
          <w:color w:val="000000"/>
        </w:rPr>
        <w:t>Казым</w:t>
      </w:r>
      <w:proofErr w:type="spellEnd"/>
    </w:p>
    <w:p w:rsidR="00B557BE" w:rsidRPr="004C51FE" w:rsidRDefault="004C51FE" w:rsidP="00B557BE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в ред. постановления </w:t>
      </w:r>
      <w:r w:rsidRPr="004C51FE">
        <w:rPr>
          <w:i/>
          <w:color w:val="000000"/>
          <w:sz w:val="20"/>
          <w:szCs w:val="20"/>
        </w:rPr>
        <w:t>№164 от 21 ноября 2016года</w:t>
      </w:r>
      <w:r>
        <w:rPr>
          <w:i/>
          <w:color w:val="000000"/>
          <w:sz w:val="20"/>
          <w:szCs w:val="20"/>
        </w:rPr>
        <w:t>)</w:t>
      </w:r>
    </w:p>
    <w:p w:rsidR="00AA00A3" w:rsidRDefault="00AA00A3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</w:p>
    <w:p w:rsidR="000B4A29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proofErr w:type="gramStart"/>
      <w:r>
        <w:rPr>
          <w:color w:val="000000"/>
        </w:rPr>
        <w:t xml:space="preserve">В соответствии с Федеральным </w:t>
      </w:r>
      <w:hyperlink r:id="rId6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, </w:t>
      </w:r>
      <w:hyperlink r:id="rId7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8 июня 2009 года № 81-оз «Об отдельных вопросах проведения публичного мероприятия в Ханты-Мансийском автономном округе – Югре», в целях обеспечения реализации установленного </w:t>
      </w:r>
      <w:hyperlink r:id="rId8" w:history="1">
        <w:r>
          <w:rPr>
            <w:rStyle w:val="a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</w:t>
      </w:r>
      <w:proofErr w:type="gramEnd"/>
      <w:r>
        <w:rPr>
          <w:color w:val="000000"/>
        </w:rPr>
        <w:t>, шествия и пикетирования</w:t>
      </w:r>
    </w:p>
    <w:p w:rsidR="00B557BE" w:rsidRDefault="000B4A29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я ю</w:t>
      </w:r>
      <w:r w:rsidR="00B557BE">
        <w:rPr>
          <w:color w:val="000000"/>
        </w:rPr>
        <w:t>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 Создать в администрации сельского поселения </w:t>
      </w:r>
      <w:r>
        <w:rPr>
          <w:color w:val="000000"/>
          <w:u w:val="single"/>
        </w:rPr>
        <w:tab/>
      </w:r>
      <w:proofErr w:type="spellStart"/>
      <w:r w:rsidR="00D56AAB">
        <w:rPr>
          <w:color w:val="000000"/>
        </w:rPr>
        <w:t>Казым</w:t>
      </w:r>
      <w:proofErr w:type="spellEnd"/>
      <w:r w:rsidR="004C51FE">
        <w:rPr>
          <w:color w:val="000000"/>
        </w:rPr>
        <w:t xml:space="preserve"> </w:t>
      </w:r>
      <w:r>
        <w:rPr>
          <w:color w:val="000000"/>
        </w:rPr>
        <w:t>комиссию по рассмотрению уведомлений о проведении собраний, митингов, демонстраций, шествий и пикетирований на террито</w:t>
      </w:r>
      <w:r w:rsidR="008C7FB5">
        <w:rPr>
          <w:color w:val="000000"/>
        </w:rPr>
        <w:t xml:space="preserve">рии сельского поселения </w:t>
      </w:r>
      <w:proofErr w:type="spellStart"/>
      <w:r w:rsidR="008C7FB5">
        <w:rPr>
          <w:color w:val="000000"/>
        </w:rPr>
        <w:t>Казым</w:t>
      </w:r>
      <w:proofErr w:type="spellEnd"/>
      <w:r>
        <w:rPr>
          <w:color w:val="000000"/>
        </w:rPr>
        <w:t xml:space="preserve"> и утвердить ее </w:t>
      </w:r>
      <w:hyperlink r:id="rId9" w:anchor="Par31" w:history="1">
        <w:r>
          <w:rPr>
            <w:rStyle w:val="a3"/>
            <w:color w:val="000000"/>
            <w:u w:val="none"/>
          </w:rPr>
          <w:t>состав</w:t>
        </w:r>
      </w:hyperlink>
      <w:r>
        <w:rPr>
          <w:color w:val="000000"/>
        </w:rPr>
        <w:t xml:space="preserve"> согласно приложению 1 к настоящему постановлению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 Утвердить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 </w:t>
      </w:r>
      <w:hyperlink r:id="rId10" w:anchor="Par74" w:history="1">
        <w:r>
          <w:rPr>
            <w:rStyle w:val="a3"/>
            <w:color w:val="000000"/>
            <w:u w:val="none"/>
          </w:rPr>
          <w:t>Положение</w:t>
        </w:r>
      </w:hyperlink>
      <w:r>
        <w:rPr>
          <w:color w:val="000000"/>
        </w:rPr>
        <w:t xml:space="preserve"> о комиссии администра</w:t>
      </w:r>
      <w:r w:rsidR="00D56AAB">
        <w:rPr>
          <w:color w:val="000000"/>
        </w:rPr>
        <w:t xml:space="preserve">ции сельского поселения </w:t>
      </w:r>
      <w:proofErr w:type="spellStart"/>
      <w:r w:rsidR="00D56AAB">
        <w:rPr>
          <w:color w:val="000000"/>
        </w:rPr>
        <w:t>Казым</w:t>
      </w:r>
      <w:proofErr w:type="spellEnd"/>
      <w:r>
        <w:rPr>
          <w:color w:val="000000"/>
        </w:rPr>
        <w:t xml:space="preserve"> по рассмотрению уведомлений о проведении собраний, митингов, демонстраций, шествий и пикетирований на террито</w:t>
      </w:r>
      <w:r w:rsidR="00D56AAB">
        <w:rPr>
          <w:color w:val="000000"/>
        </w:rPr>
        <w:t xml:space="preserve">рии сельского поселения </w:t>
      </w:r>
      <w:proofErr w:type="spellStart"/>
      <w:r w:rsidR="00D56AAB">
        <w:rPr>
          <w:color w:val="000000"/>
        </w:rPr>
        <w:t>Казым</w:t>
      </w:r>
      <w:proofErr w:type="spellEnd"/>
      <w:r>
        <w:rPr>
          <w:color w:val="000000"/>
        </w:rPr>
        <w:t xml:space="preserve"> согласно приложению 2 к настоящему постановлению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) </w:t>
      </w:r>
      <w:hyperlink r:id="rId11" w:anchor="Par125" w:history="1">
        <w:r>
          <w:rPr>
            <w:rStyle w:val="a3"/>
            <w:color w:val="000000"/>
            <w:u w:val="none"/>
          </w:rPr>
          <w:t>Регламент</w:t>
        </w:r>
      </w:hyperlink>
      <w:r>
        <w:rPr>
          <w:color w:val="000000"/>
        </w:rPr>
        <w:t xml:space="preserve"> рассмотрения уведомлений о проведении собраний, митингов, демонстраций, шествий и пикетирований на террито</w:t>
      </w:r>
      <w:r w:rsidR="00D56AAB">
        <w:rPr>
          <w:color w:val="000000"/>
        </w:rPr>
        <w:t xml:space="preserve">рии сельского поселения </w:t>
      </w:r>
      <w:proofErr w:type="spellStart"/>
      <w:r w:rsidR="00D56AAB">
        <w:rPr>
          <w:color w:val="000000"/>
        </w:rPr>
        <w:t>Казым</w:t>
      </w:r>
      <w:proofErr w:type="spellEnd"/>
      <w:r>
        <w:rPr>
          <w:color w:val="000000"/>
        </w:rPr>
        <w:t xml:space="preserve"> согласно приложению 3 к настоящему постановлению.</w:t>
      </w:r>
    </w:p>
    <w:p w:rsidR="00AA00A3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 Определить </w:t>
      </w:r>
      <w:r w:rsidR="005C01B9">
        <w:rPr>
          <w:color w:val="000000"/>
        </w:rPr>
        <w:t>сектор организационной деятельности</w:t>
      </w:r>
      <w:r w:rsidR="00D56AAB">
        <w:rPr>
          <w:color w:val="000000"/>
        </w:rPr>
        <w:t xml:space="preserve"> сельского поселения </w:t>
      </w:r>
      <w:proofErr w:type="spellStart"/>
      <w:r w:rsidR="00D56AAB">
        <w:rPr>
          <w:color w:val="000000"/>
        </w:rPr>
        <w:t>Казым</w:t>
      </w:r>
      <w:proofErr w:type="spellEnd"/>
      <w:r>
        <w:rPr>
          <w:color w:val="000000"/>
        </w:rPr>
        <w:t xml:space="preserve"> органом, ответственным за организацию приема и регистрацию уведомлений о проведении публичных мероприятий на территории сельского поселения </w:t>
      </w:r>
      <w:proofErr w:type="spellStart"/>
      <w:r w:rsidR="00D56AAB">
        <w:rPr>
          <w:color w:val="000000"/>
        </w:rPr>
        <w:t>Казым</w:t>
      </w:r>
      <w:proofErr w:type="spellEnd"/>
      <w:r>
        <w:rPr>
          <w:color w:val="000000"/>
        </w:rPr>
        <w:t>.</w:t>
      </w:r>
    </w:p>
    <w:p w:rsidR="00B557BE" w:rsidRDefault="00AA00A3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r w:rsidR="00B557BE">
        <w:rPr>
          <w:color w:val="000000"/>
        </w:rPr>
        <w:t>Опубликовать настоящее постановление в га</w:t>
      </w:r>
      <w:r w:rsidR="00D56AAB">
        <w:rPr>
          <w:color w:val="000000"/>
        </w:rPr>
        <w:t>зете «Белоярские вести</w:t>
      </w:r>
      <w:r w:rsidR="00B557BE">
        <w:rPr>
          <w:color w:val="000000"/>
        </w:rPr>
        <w:t>»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 Настоящее постановление вступает в силу после его официального опубликова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6. Контроль за выполнением </w:t>
      </w:r>
      <w:r w:rsidR="00D56AAB">
        <w:rPr>
          <w:color w:val="000000"/>
        </w:rPr>
        <w:t xml:space="preserve">постановления возложить </w:t>
      </w:r>
      <w:proofErr w:type="gramStart"/>
      <w:r w:rsidR="00D56AAB">
        <w:rPr>
          <w:color w:val="000000"/>
        </w:rPr>
        <w:t>га</w:t>
      </w:r>
      <w:proofErr w:type="gramEnd"/>
      <w:r w:rsidR="00D56AAB">
        <w:rPr>
          <w:color w:val="000000"/>
        </w:rPr>
        <w:t xml:space="preserve"> главу сельского поселения  </w:t>
      </w:r>
      <w:proofErr w:type="spellStart"/>
      <w:r w:rsidR="00D56AAB">
        <w:rPr>
          <w:color w:val="000000"/>
        </w:rPr>
        <w:t>Казым</w:t>
      </w:r>
      <w:proofErr w:type="spellEnd"/>
      <w:r w:rsidR="004C51FE">
        <w:rPr>
          <w:color w:val="000000"/>
        </w:rPr>
        <w:t>.</w:t>
      </w:r>
    </w:p>
    <w:p w:rsidR="004C51FE" w:rsidRDefault="004C51FE" w:rsidP="00B557BE">
      <w:pPr>
        <w:widowControl w:val="0"/>
        <w:autoSpaceDE w:val="0"/>
        <w:autoSpaceDN w:val="0"/>
        <w:adjustRightInd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лава </w:t>
      </w:r>
      <w:r w:rsidR="00C25CED">
        <w:rPr>
          <w:color w:val="000000"/>
        </w:rPr>
        <w:t xml:space="preserve">сельского </w:t>
      </w:r>
      <w:r>
        <w:rPr>
          <w:color w:val="000000"/>
        </w:rPr>
        <w:t>поселения</w:t>
      </w:r>
      <w:r w:rsidR="004C51FE">
        <w:rPr>
          <w:color w:val="000000"/>
        </w:rPr>
        <w:t xml:space="preserve">                                                                        </w:t>
      </w:r>
      <w:proofErr w:type="spellStart"/>
      <w:r w:rsidR="00D56AAB">
        <w:rPr>
          <w:color w:val="000000"/>
        </w:rPr>
        <w:t>А.Х.Назырова</w:t>
      </w:r>
      <w:proofErr w:type="spellEnd"/>
    </w:p>
    <w:p w:rsidR="00AA00A3" w:rsidRDefault="00AA00A3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AA00A3" w:rsidRDefault="00AA00A3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AA00A3" w:rsidRDefault="00AA00A3" w:rsidP="004C51F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4C51FE" w:rsidRDefault="004C51FE" w:rsidP="004C51FE">
      <w:pPr>
        <w:widowControl w:val="0"/>
        <w:tabs>
          <w:tab w:val="left" w:pos="6285"/>
          <w:tab w:val="center" w:pos="7497"/>
        </w:tabs>
        <w:autoSpaceDE w:val="0"/>
        <w:autoSpaceDN w:val="0"/>
        <w:adjustRightInd w:val="0"/>
        <w:ind w:left="5280"/>
        <w:jc w:val="right"/>
        <w:outlineLvl w:val="0"/>
        <w:rPr>
          <w:color w:val="000000"/>
        </w:rPr>
      </w:pPr>
      <w:r w:rsidRPr="00D161E4">
        <w:rPr>
          <w:color w:val="000000"/>
        </w:rPr>
        <w:t xml:space="preserve">Приложение </w:t>
      </w:r>
    </w:p>
    <w:p w:rsidR="004C51FE" w:rsidRPr="00D161E4" w:rsidRDefault="004C51FE" w:rsidP="004C51FE">
      <w:pPr>
        <w:widowControl w:val="0"/>
        <w:tabs>
          <w:tab w:val="left" w:pos="6285"/>
          <w:tab w:val="center" w:pos="7497"/>
        </w:tabs>
        <w:autoSpaceDE w:val="0"/>
        <w:autoSpaceDN w:val="0"/>
        <w:adjustRightInd w:val="0"/>
        <w:ind w:left="5280"/>
        <w:jc w:val="right"/>
        <w:outlineLvl w:val="0"/>
        <w:rPr>
          <w:color w:val="000000"/>
        </w:rPr>
      </w:pPr>
      <w:r w:rsidRPr="00D161E4">
        <w:rPr>
          <w:color w:val="000000"/>
        </w:rPr>
        <w:t>к постановлению администрации</w:t>
      </w:r>
    </w:p>
    <w:p w:rsidR="004C51FE" w:rsidRPr="00D161E4" w:rsidRDefault="004C51FE" w:rsidP="004C51FE">
      <w:pPr>
        <w:widowControl w:val="0"/>
        <w:autoSpaceDE w:val="0"/>
        <w:autoSpaceDN w:val="0"/>
        <w:adjustRightInd w:val="0"/>
        <w:ind w:left="5280"/>
        <w:jc w:val="right"/>
        <w:rPr>
          <w:color w:val="000000"/>
        </w:rPr>
      </w:pPr>
      <w:r w:rsidRPr="00D161E4"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Казым</w:t>
      </w:r>
      <w:proofErr w:type="spellEnd"/>
    </w:p>
    <w:p w:rsidR="004C51FE" w:rsidRPr="00BE4D49" w:rsidRDefault="004C51FE" w:rsidP="004C51FE">
      <w:pPr>
        <w:widowControl w:val="0"/>
        <w:autoSpaceDE w:val="0"/>
        <w:autoSpaceDN w:val="0"/>
        <w:adjustRightInd w:val="0"/>
        <w:ind w:left="5280"/>
        <w:jc w:val="right"/>
        <w:rPr>
          <w:color w:val="000000"/>
        </w:rPr>
      </w:pPr>
      <w:r w:rsidRPr="00BE4D49">
        <w:rPr>
          <w:color w:val="000000"/>
        </w:rPr>
        <w:t>от</w:t>
      </w:r>
      <w:r>
        <w:rPr>
          <w:color w:val="000000"/>
        </w:rPr>
        <w:t xml:space="preserve"> 21 ноября  2016 года </w:t>
      </w:r>
      <w:r w:rsidRPr="00BE4D49">
        <w:rPr>
          <w:color w:val="000000"/>
        </w:rPr>
        <w:t xml:space="preserve"> </w:t>
      </w:r>
      <w:r>
        <w:rPr>
          <w:color w:val="000000"/>
        </w:rPr>
        <w:t>№ 164</w:t>
      </w:r>
    </w:p>
    <w:p w:rsidR="004C51FE" w:rsidRDefault="004C51FE" w:rsidP="004C51FE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4C51FE" w:rsidRDefault="004C51FE" w:rsidP="004C51FE">
      <w:pPr>
        <w:widowControl w:val="0"/>
        <w:tabs>
          <w:tab w:val="left" w:pos="6285"/>
          <w:tab w:val="center" w:pos="7497"/>
        </w:tabs>
        <w:autoSpaceDE w:val="0"/>
        <w:autoSpaceDN w:val="0"/>
        <w:adjustRightInd w:val="0"/>
        <w:ind w:left="5280"/>
        <w:jc w:val="right"/>
        <w:outlineLvl w:val="0"/>
        <w:rPr>
          <w:color w:val="000000"/>
        </w:rPr>
      </w:pPr>
    </w:p>
    <w:p w:rsidR="004C51FE" w:rsidRPr="00D161E4" w:rsidRDefault="004C51FE" w:rsidP="004C51FE">
      <w:pPr>
        <w:widowControl w:val="0"/>
        <w:tabs>
          <w:tab w:val="left" w:pos="6285"/>
          <w:tab w:val="center" w:pos="7497"/>
        </w:tabs>
        <w:autoSpaceDE w:val="0"/>
        <w:autoSpaceDN w:val="0"/>
        <w:adjustRightInd w:val="0"/>
        <w:ind w:left="5280"/>
        <w:jc w:val="right"/>
        <w:outlineLvl w:val="0"/>
        <w:rPr>
          <w:color w:val="000000"/>
        </w:rPr>
      </w:pPr>
      <w:r w:rsidRPr="00D161E4">
        <w:rPr>
          <w:color w:val="000000"/>
        </w:rPr>
        <w:t>Приложение 1</w:t>
      </w:r>
    </w:p>
    <w:p w:rsidR="004C51FE" w:rsidRPr="00D161E4" w:rsidRDefault="004C51FE" w:rsidP="004C51FE">
      <w:pPr>
        <w:widowControl w:val="0"/>
        <w:autoSpaceDE w:val="0"/>
        <w:autoSpaceDN w:val="0"/>
        <w:adjustRightInd w:val="0"/>
        <w:ind w:left="5280"/>
        <w:jc w:val="right"/>
        <w:rPr>
          <w:color w:val="000000"/>
        </w:rPr>
      </w:pPr>
      <w:r w:rsidRPr="00D161E4">
        <w:rPr>
          <w:color w:val="000000"/>
        </w:rPr>
        <w:t>к постановлению администрации</w:t>
      </w:r>
    </w:p>
    <w:p w:rsidR="004C51FE" w:rsidRPr="00D161E4" w:rsidRDefault="004C51FE" w:rsidP="004C51FE">
      <w:pPr>
        <w:widowControl w:val="0"/>
        <w:autoSpaceDE w:val="0"/>
        <w:autoSpaceDN w:val="0"/>
        <w:adjustRightInd w:val="0"/>
        <w:ind w:left="5280"/>
        <w:jc w:val="right"/>
        <w:rPr>
          <w:color w:val="000000"/>
        </w:rPr>
      </w:pPr>
      <w:r w:rsidRPr="00D161E4"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Казым</w:t>
      </w:r>
      <w:proofErr w:type="spellEnd"/>
    </w:p>
    <w:p w:rsidR="004C51FE" w:rsidRPr="00BE4D49" w:rsidRDefault="004C51FE" w:rsidP="004C51FE">
      <w:pPr>
        <w:widowControl w:val="0"/>
        <w:autoSpaceDE w:val="0"/>
        <w:autoSpaceDN w:val="0"/>
        <w:adjustRightInd w:val="0"/>
        <w:ind w:left="5280"/>
        <w:jc w:val="right"/>
        <w:rPr>
          <w:color w:val="000000"/>
        </w:rPr>
      </w:pPr>
      <w:r w:rsidRPr="00BE4D49">
        <w:rPr>
          <w:color w:val="000000"/>
        </w:rPr>
        <w:t>от</w:t>
      </w:r>
      <w:r>
        <w:rPr>
          <w:color w:val="000000"/>
        </w:rPr>
        <w:t xml:space="preserve"> 22 ноября 2013 года </w:t>
      </w:r>
      <w:r w:rsidRPr="00BE4D49">
        <w:rPr>
          <w:color w:val="000000"/>
        </w:rPr>
        <w:t xml:space="preserve"> </w:t>
      </w:r>
      <w:r>
        <w:rPr>
          <w:color w:val="000000"/>
        </w:rPr>
        <w:t>№ 86</w:t>
      </w:r>
    </w:p>
    <w:p w:rsidR="004C51FE" w:rsidRPr="00D161E4" w:rsidRDefault="004C51FE" w:rsidP="004C51F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C51FE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Par31"/>
      <w:bookmarkEnd w:id="0"/>
    </w:p>
    <w:p w:rsidR="004C51FE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51FE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161E4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D161E4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D161E4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D161E4">
        <w:rPr>
          <w:b/>
          <w:bCs/>
          <w:color w:val="000000"/>
        </w:rPr>
        <w:t>Т</w:t>
      </w:r>
      <w:r>
        <w:rPr>
          <w:b/>
          <w:bCs/>
          <w:color w:val="000000"/>
        </w:rPr>
        <w:t xml:space="preserve"> </w:t>
      </w:r>
      <w:r w:rsidRPr="00D161E4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D161E4">
        <w:rPr>
          <w:b/>
          <w:bCs/>
          <w:color w:val="000000"/>
        </w:rPr>
        <w:t>В</w:t>
      </w:r>
    </w:p>
    <w:p w:rsidR="004C51FE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иссии по рассмотрению уведомлений о проведении собраний,</w:t>
      </w:r>
    </w:p>
    <w:p w:rsidR="004C51FE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тингов, демонстраций, шествий и пикетирований на территории</w:t>
      </w:r>
    </w:p>
    <w:p w:rsidR="004C51FE" w:rsidRPr="00D161E4" w:rsidRDefault="004C51FE" w:rsidP="004C51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ьского поселения </w:t>
      </w:r>
      <w:proofErr w:type="spellStart"/>
      <w:r>
        <w:rPr>
          <w:b/>
          <w:bCs/>
          <w:color w:val="000000"/>
        </w:rPr>
        <w:t>Казым</w:t>
      </w:r>
      <w:proofErr w:type="spellEnd"/>
      <w:r>
        <w:rPr>
          <w:b/>
          <w:bCs/>
          <w:color w:val="000000"/>
        </w:rPr>
        <w:t xml:space="preserve"> </w:t>
      </w:r>
    </w:p>
    <w:p w:rsidR="004C51FE" w:rsidRDefault="004C51FE" w:rsidP="004C51F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4C51FE" w:rsidRDefault="004C51FE" w:rsidP="004C51F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3190"/>
        <w:gridCol w:w="638"/>
        <w:gridCol w:w="5640"/>
      </w:tblGrid>
      <w:tr w:rsidR="004C51FE" w:rsidRPr="003E463F" w:rsidTr="00CA5A6E">
        <w:tc>
          <w:tcPr>
            <w:tcW w:w="9468" w:type="dxa"/>
            <w:gridSpan w:val="3"/>
          </w:tcPr>
          <w:p w:rsidR="004C51FE" w:rsidRDefault="004C51FE" w:rsidP="00CA5A6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>
              <w:rPr>
                <w:color w:val="000000"/>
              </w:rPr>
              <w:t>Бочкарева В.Н.- з</w:t>
            </w:r>
            <w:r w:rsidRPr="003E463F">
              <w:rPr>
                <w:color w:val="000000"/>
              </w:rPr>
              <w:t>аместитель главы муниципального образования, заведующий с</w:t>
            </w:r>
            <w:r>
              <w:rPr>
                <w:color w:val="000000"/>
              </w:rPr>
              <w:t>ектором организационной деятельности</w:t>
            </w:r>
            <w:r w:rsidRPr="003E463F">
              <w:rPr>
                <w:color w:val="000000"/>
              </w:rPr>
              <w:t xml:space="preserve"> администрации сел</w:t>
            </w:r>
            <w:r>
              <w:rPr>
                <w:color w:val="000000"/>
              </w:rPr>
              <w:t xml:space="preserve">ьского поселения </w:t>
            </w:r>
            <w:proofErr w:type="spellStart"/>
            <w:r>
              <w:rPr>
                <w:color w:val="000000"/>
              </w:rPr>
              <w:t>Казым</w:t>
            </w:r>
            <w:proofErr w:type="spellEnd"/>
            <w:r w:rsidRPr="003E463F">
              <w:rPr>
                <w:color w:val="000000"/>
              </w:rPr>
              <w:t>, председатель комиссии;</w:t>
            </w:r>
          </w:p>
          <w:p w:rsidR="004C51FE" w:rsidRDefault="004C51FE" w:rsidP="00CA5A6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  <w:p w:rsidR="004C51FE" w:rsidRPr="00B95E15" w:rsidRDefault="004C51FE" w:rsidP="00CA5A6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йгузина</w:t>
            </w:r>
            <w:proofErr w:type="spellEnd"/>
            <w:r>
              <w:rPr>
                <w:color w:val="000000"/>
              </w:rPr>
              <w:t xml:space="preserve"> Э.Б. – специалист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и сектора организационной деятельности администрации сельского поселения </w:t>
            </w:r>
            <w:proofErr w:type="spellStart"/>
            <w:r>
              <w:rPr>
                <w:color w:val="000000"/>
              </w:rPr>
              <w:t>Казым</w:t>
            </w:r>
            <w:proofErr w:type="spellEnd"/>
            <w:r>
              <w:rPr>
                <w:color w:val="000000"/>
              </w:rPr>
              <w:t>, заместитель председателя комиссии;</w:t>
            </w:r>
          </w:p>
        </w:tc>
      </w:tr>
      <w:tr w:rsidR="004C51FE" w:rsidRPr="003E463F" w:rsidTr="00CA5A6E">
        <w:tc>
          <w:tcPr>
            <w:tcW w:w="9468" w:type="dxa"/>
            <w:gridSpan w:val="3"/>
          </w:tcPr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</w:tr>
      <w:tr w:rsidR="004C51FE" w:rsidRPr="003E463F" w:rsidTr="00CA5A6E">
        <w:tc>
          <w:tcPr>
            <w:tcW w:w="9468" w:type="dxa"/>
            <w:gridSpan w:val="3"/>
          </w:tcPr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Филиппова Е.М.- </w:t>
            </w:r>
            <w:r w:rsidRPr="003E463F">
              <w:rPr>
                <w:color w:val="000000"/>
              </w:rPr>
              <w:t xml:space="preserve">специалист </w:t>
            </w:r>
            <w:r w:rsidRPr="003E463F">
              <w:rPr>
                <w:color w:val="000000"/>
                <w:lang w:val="en-US"/>
              </w:rPr>
              <w:t>I</w:t>
            </w:r>
            <w:r w:rsidRPr="003E463F">
              <w:rPr>
                <w:color w:val="000000"/>
              </w:rPr>
              <w:t xml:space="preserve"> категории </w:t>
            </w:r>
            <w:r>
              <w:rPr>
                <w:color w:val="000000"/>
              </w:rPr>
              <w:t>сектора организационной деятельности</w:t>
            </w:r>
            <w:r w:rsidRPr="003E463F">
              <w:rPr>
                <w:color w:val="000000"/>
              </w:rPr>
              <w:t xml:space="preserve"> администрации сел</w:t>
            </w:r>
            <w:r>
              <w:rPr>
                <w:color w:val="000000"/>
              </w:rPr>
              <w:t xml:space="preserve">ьского поселения </w:t>
            </w:r>
            <w:proofErr w:type="spellStart"/>
            <w:r>
              <w:rPr>
                <w:color w:val="000000"/>
              </w:rPr>
              <w:t>Казым</w:t>
            </w:r>
            <w:proofErr w:type="spellEnd"/>
            <w:r>
              <w:rPr>
                <w:color w:val="000000"/>
              </w:rPr>
              <w:t>,</w:t>
            </w:r>
            <w:r w:rsidRPr="003E463F">
              <w:rPr>
                <w:color w:val="000000"/>
              </w:rPr>
              <w:t xml:space="preserve"> секретарь комиссии;</w:t>
            </w:r>
          </w:p>
        </w:tc>
      </w:tr>
      <w:tr w:rsidR="004C51FE" w:rsidRPr="003E463F" w:rsidTr="00CA5A6E">
        <w:tc>
          <w:tcPr>
            <w:tcW w:w="3190" w:type="dxa"/>
          </w:tcPr>
          <w:p w:rsidR="004C51FE" w:rsidRDefault="004C51FE" w:rsidP="00CA5A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E463F">
              <w:rPr>
                <w:color w:val="000000"/>
              </w:rPr>
              <w:t>Члены комиссии:</w:t>
            </w:r>
          </w:p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8" w:type="dxa"/>
          </w:tcPr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40" w:type="dxa"/>
          </w:tcPr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C51FE" w:rsidRPr="003E463F" w:rsidTr="00CA5A6E">
        <w:tc>
          <w:tcPr>
            <w:tcW w:w="9468" w:type="dxa"/>
            <w:gridSpan w:val="3"/>
          </w:tcPr>
          <w:p w:rsidR="004C51FE" w:rsidRDefault="004C51FE" w:rsidP="00CA5A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Секарэ</w:t>
            </w:r>
            <w:proofErr w:type="spellEnd"/>
            <w:r>
              <w:rPr>
                <w:color w:val="000000"/>
              </w:rPr>
              <w:t xml:space="preserve"> З.М. - </w:t>
            </w:r>
            <w:r w:rsidRPr="003E463F">
              <w:rPr>
                <w:color w:val="000000"/>
              </w:rPr>
              <w:t>ведущий специалист,</w:t>
            </w:r>
            <w:r>
              <w:rPr>
                <w:color w:val="000000"/>
              </w:rPr>
              <w:t xml:space="preserve"> сектора муниципального хозяйства  </w:t>
            </w:r>
            <w:r w:rsidRPr="003E463F">
              <w:rPr>
                <w:color w:val="000000"/>
              </w:rPr>
              <w:t xml:space="preserve"> администрации сел</w:t>
            </w:r>
            <w:r>
              <w:rPr>
                <w:color w:val="000000"/>
              </w:rPr>
              <w:t xml:space="preserve">ьского поселения </w:t>
            </w:r>
            <w:proofErr w:type="spellStart"/>
            <w:r>
              <w:rPr>
                <w:color w:val="000000"/>
              </w:rPr>
              <w:t>Казым</w:t>
            </w:r>
            <w:proofErr w:type="spellEnd"/>
            <w:r w:rsidRPr="003E463F">
              <w:rPr>
                <w:color w:val="000000"/>
              </w:rPr>
              <w:t>;</w:t>
            </w:r>
          </w:p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C51FE" w:rsidRPr="003E463F" w:rsidTr="00CA5A6E">
        <w:trPr>
          <w:trHeight w:val="900"/>
        </w:trPr>
        <w:tc>
          <w:tcPr>
            <w:tcW w:w="9468" w:type="dxa"/>
            <w:gridSpan w:val="3"/>
          </w:tcPr>
          <w:p w:rsidR="004C51FE" w:rsidRPr="003E463F" w:rsidRDefault="004C51FE" w:rsidP="00CA5A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Вихорева</w:t>
            </w:r>
            <w:proofErr w:type="spellEnd"/>
            <w:r>
              <w:rPr>
                <w:color w:val="000000"/>
              </w:rPr>
              <w:t xml:space="preserve"> Т.А.- </w:t>
            </w:r>
            <w:r w:rsidRPr="003E463F">
              <w:rPr>
                <w:color w:val="000000"/>
              </w:rPr>
              <w:t>делопроизводитель сектора организационной деятельности администрации сел</w:t>
            </w:r>
            <w:r>
              <w:rPr>
                <w:color w:val="000000"/>
              </w:rPr>
              <w:t xml:space="preserve">ьского поселения </w:t>
            </w:r>
            <w:proofErr w:type="spellStart"/>
            <w:r>
              <w:rPr>
                <w:color w:val="000000"/>
              </w:rPr>
              <w:t>Казым</w:t>
            </w:r>
            <w:proofErr w:type="spellEnd"/>
            <w:r w:rsidRPr="003E463F">
              <w:rPr>
                <w:color w:val="000000"/>
              </w:rPr>
              <w:t>.</w:t>
            </w:r>
            <w:r>
              <w:rPr>
                <w:color w:val="000000"/>
              </w:rPr>
              <w:t>».</w:t>
            </w:r>
          </w:p>
        </w:tc>
      </w:tr>
    </w:tbl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Pr="00855575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54530E" w:rsidRDefault="0054530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7A349E" w:rsidRDefault="007A349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2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F8626A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spellStart"/>
      <w:r w:rsidR="00FD3970">
        <w:rPr>
          <w:color w:val="000000"/>
        </w:rPr>
        <w:t>Казым</w:t>
      </w:r>
      <w:proofErr w:type="spellEnd"/>
    </w:p>
    <w:p w:rsidR="00B557BE" w:rsidRPr="00F8626A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  <w:u w:val="single"/>
        </w:rPr>
      </w:pPr>
      <w:r>
        <w:rPr>
          <w:color w:val="000000"/>
        </w:rPr>
        <w:t>от</w:t>
      </w:r>
      <w:r w:rsidR="001820F2">
        <w:rPr>
          <w:color w:val="000000"/>
        </w:rPr>
        <w:t xml:space="preserve"> 22 ноября </w:t>
      </w:r>
      <w:r w:rsidR="00F8626A">
        <w:rPr>
          <w:color w:val="000000"/>
        </w:rPr>
        <w:t>2013 года</w:t>
      </w:r>
      <w:r>
        <w:rPr>
          <w:color w:val="000000"/>
        </w:rPr>
        <w:t xml:space="preserve"> №</w:t>
      </w:r>
      <w:r w:rsidR="001820F2">
        <w:rPr>
          <w:color w:val="000000"/>
        </w:rPr>
        <w:t>86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" w:name="Par74"/>
      <w:bookmarkEnd w:id="1"/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О КОМИССИИ АДМИНИСТРАЦИИ СЕЛЬСКОГО ПОСЕЛЕНИЯ </w:t>
      </w:r>
      <w:r w:rsidR="003479D7">
        <w:rPr>
          <w:b/>
          <w:bCs/>
          <w:color w:val="000000"/>
        </w:rPr>
        <w:t>КАЗЫМ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РАССМОТРЕНИЮ УВЕДОМЛЕНИЙ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БРАНИЙ, МИТИНГОВ, ДЕМОНСТРАЦИЙ, ШЕСТВИЙ И ПИКЕТИРОВАНИЙ</w:t>
      </w:r>
    </w:p>
    <w:p w:rsidR="00B557BE" w:rsidRPr="00F8626A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r w:rsidR="003479D7">
        <w:rPr>
          <w:b/>
          <w:bCs/>
          <w:color w:val="000000"/>
        </w:rPr>
        <w:t>КАЗЫМ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1. Общие полож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>
        <w:rPr>
          <w:color w:val="000000"/>
        </w:rPr>
        <w:t xml:space="preserve">1.1. Комиссия по рассмотрению уведомлений о проведении собраний, митингов, демонстраций, шествий и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(далее - Комиссия) является совещательным органом администрации сельского поселения </w:t>
      </w:r>
    </w:p>
    <w:p w:rsidR="00B557BE" w:rsidRDefault="00A500B6" w:rsidP="00B557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Казым</w:t>
      </w:r>
      <w:proofErr w:type="spellEnd"/>
      <w:r w:rsidR="00B557BE">
        <w:rPr>
          <w:color w:val="000000"/>
        </w:rPr>
        <w:t xml:space="preserve">, созданным в целях обеспечения реализации установленного </w:t>
      </w:r>
      <w:hyperlink r:id="rId12" w:history="1">
        <w:r w:rsidR="00B557BE">
          <w:rPr>
            <w:rStyle w:val="a3"/>
            <w:color w:val="000000"/>
            <w:u w:val="none"/>
          </w:rPr>
          <w:t>Конституцией</w:t>
        </w:r>
      </w:hyperlink>
      <w:r w:rsidR="00B557BE">
        <w:rPr>
          <w:color w:val="000000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 (далее - публичные мероприятия) на территории сельского поселения </w:t>
      </w:r>
      <w:proofErr w:type="spellStart"/>
      <w:r>
        <w:rPr>
          <w:color w:val="000000"/>
        </w:rPr>
        <w:t>Казы</w:t>
      </w:r>
      <w:proofErr w:type="gramStart"/>
      <w:r>
        <w:rPr>
          <w:color w:val="000000"/>
        </w:rPr>
        <w:t>м</w:t>
      </w:r>
      <w:proofErr w:type="spellEnd"/>
      <w:r w:rsidR="00B557BE">
        <w:rPr>
          <w:color w:val="000000"/>
        </w:rPr>
        <w:t>(</w:t>
      </w:r>
      <w:proofErr w:type="gramEnd"/>
      <w:r w:rsidR="00B557BE">
        <w:rPr>
          <w:color w:val="000000"/>
        </w:rPr>
        <w:t>далее – поселение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 xml:space="preserve">В своей деятельности Комиссия руководствуется </w:t>
      </w:r>
      <w:hyperlink r:id="rId13" w:history="1">
        <w:r>
          <w:rPr>
            <w:rStyle w:val="a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, Федеральным </w:t>
      </w:r>
      <w:hyperlink r:id="rId14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 (далее - Федеральный закон), положениями </w:t>
      </w:r>
      <w:hyperlink r:id="rId15" w:history="1">
        <w:r>
          <w:rPr>
            <w:rStyle w:val="a3"/>
            <w:color w:val="000000"/>
            <w:u w:val="none"/>
          </w:rPr>
          <w:t>Декларации</w:t>
        </w:r>
      </w:hyperlink>
      <w:r>
        <w:rPr>
          <w:color w:val="000000"/>
        </w:rPr>
        <w:t xml:space="preserve"> прав и свобод человека и гражданина, </w:t>
      </w:r>
      <w:hyperlink r:id="rId16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, нормативными правовыми актами сельск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ления</w:t>
      </w:r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и настоящим Положение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2. Задача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. Задачей Комиссии является рассмотрение уведомлений о проведении собраний, митингов, демонстраций, шествий,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 w:rsidR="007B00D6">
        <w:rPr>
          <w:color w:val="000000"/>
        </w:rPr>
        <w:t>,</w:t>
      </w:r>
      <w:r>
        <w:rPr>
          <w:color w:val="000000"/>
        </w:rPr>
        <w:t xml:space="preserve"> поступивших в администрацию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>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3. Полномочия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1. Для выполнения своей задачи Комиссия наделена правами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 запрашивать от администрац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(далее - администрация поселения), юридических и физических лиц информацию по вопросам обеспечения условий для проведения публичных мероприятий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) направлять организатору публичного мероприятия обоснованные предложения администрации района (в форме письменных уведомлений) об изменении места и (или) времени проведения публичного мероприятия, а также предложения об устранении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17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 xml:space="preserve"> (после согласования с главой поселения);</w:t>
      </w:r>
    </w:p>
    <w:p w:rsidR="00CC2DB4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) ходатайствовать перед главой поселения о назначении уполномоченного </w:t>
      </w: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представителя в целях оказания организатору публичного мероприятия содействия в его проведении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) вносить главе поселения предложения об изменении персонального </w:t>
      </w:r>
      <w:hyperlink r:id="rId18" w:anchor="Par31" w:history="1">
        <w:r>
          <w:rPr>
            <w:rStyle w:val="a3"/>
            <w:color w:val="000000"/>
            <w:u w:val="none"/>
          </w:rPr>
          <w:t>состава</w:t>
        </w:r>
      </w:hyperlink>
      <w:r>
        <w:rPr>
          <w:color w:val="000000"/>
        </w:rPr>
        <w:t xml:space="preserve"> комиссии, о внесении изменений и дополнений в настоящее Положение, а также в </w:t>
      </w:r>
      <w:hyperlink r:id="rId19" w:anchor="Par125" w:history="1">
        <w:r>
          <w:rPr>
            <w:rStyle w:val="a3"/>
            <w:color w:val="000000"/>
            <w:u w:val="none"/>
          </w:rPr>
          <w:t>Регламент</w:t>
        </w:r>
      </w:hyperlink>
      <w:r>
        <w:rPr>
          <w:color w:val="000000"/>
        </w:rPr>
        <w:t xml:space="preserve"> рассмотрения уведомлений о проведении собраний, митингов, демонстраций, шествий и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>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2. Комиссия обязана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информировать:</w:t>
      </w:r>
    </w:p>
    <w:p w:rsidR="004C51FE" w:rsidRDefault="00B557BE" w:rsidP="004C51F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;</w:t>
      </w:r>
    </w:p>
    <w:p w:rsidR="004C51FE" w:rsidRDefault="004C51FE" w:rsidP="004C51F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07DE9">
        <w:t>отдел Министерства внутренних дел Российской Федерации по Белоярскому району и бюджетное учреждение Ханты-Мансийского автономного округа</w:t>
      </w:r>
      <w:r>
        <w:t xml:space="preserve"> – </w:t>
      </w:r>
      <w:proofErr w:type="spellStart"/>
      <w:r w:rsidRPr="00207DE9">
        <w:t>Югры</w:t>
      </w:r>
      <w:proofErr w:type="spellEnd"/>
      <w:r w:rsidRPr="00207DE9">
        <w:t xml:space="preserve"> </w:t>
      </w:r>
      <w:r>
        <w:t>«</w:t>
      </w:r>
      <w:r w:rsidRPr="00207DE9">
        <w:t>Белоярская районная больница</w:t>
      </w:r>
      <w:r>
        <w:t>»</w:t>
      </w:r>
      <w:r w:rsidRPr="00207DE9">
        <w:t xml:space="preserve"> о проведении публичного мероприятия, в целях обеспечения общественного порядка и безопасности граждан при проведении публичного мероприятия, а также оказания им при необходимост</w:t>
      </w:r>
      <w:r>
        <w:t xml:space="preserve">и неотложной медицинской помощи </w:t>
      </w:r>
      <w:r>
        <w:rPr>
          <w:i/>
        </w:rPr>
        <w:t>(</w:t>
      </w:r>
      <w:r>
        <w:rPr>
          <w:i/>
          <w:color w:val="000000"/>
          <w:sz w:val="20"/>
          <w:szCs w:val="20"/>
        </w:rPr>
        <w:t xml:space="preserve">в ред. постановления </w:t>
      </w:r>
      <w:r w:rsidRPr="004C51FE">
        <w:rPr>
          <w:i/>
          <w:color w:val="000000"/>
          <w:sz w:val="20"/>
          <w:szCs w:val="20"/>
        </w:rPr>
        <w:t>№164 от 21 ноября 2016года</w:t>
      </w:r>
      <w:r>
        <w:rPr>
          <w:i/>
          <w:color w:val="000000"/>
          <w:sz w:val="20"/>
          <w:szCs w:val="20"/>
        </w:rPr>
        <w:t>)</w:t>
      </w:r>
      <w:r>
        <w:t>.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соблюдать порядок и сроки рассмотрения уведомлений, установленные законодательство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4. Порядок организации работы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1. Возглавляет работу Комиссии и координирует ее деятельность председатель Комиссии. В период отсутствия председателя Комиссии его обязанности возлагаются на заместителя председателя Комиссии или одного из членов Комиссии по решению председателя (далее - председательствующий на заседании Комиссии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2. Комиссия является совещательным органом администрации поселения, ее решения для главы поселения носят рекомендательный характер. Заседания Комиссии проводятся по мере поступления уведомлений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3. Состав Комиссии утверждается постановлением администрации посе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4. Заседание Комиссии считается правомочным, если на нем присутствуют не менее половины от общего числа членов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5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ьствующего на заседании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6. По решению председательствующего на заседании Комиссии в заседании могут принимать участие без права голоса организаторы публичного мероприятия, их представители, а также специалисты органов государственной власти, органов местного самоуправления, представители организаций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7. Секретарь Комиссии осуществляет организационно-техническое сопровождение работы Комиссии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организует информирование членов Комиссии о месте, времени проведения и повестке заседания Комиссии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обеспечивает подготовку необходимых для рассмотрения на заседании Комиссии документов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ведет протокол заседания Комиссии;</w:t>
      </w:r>
    </w:p>
    <w:p w:rsidR="002532B9" w:rsidRDefault="00B557BE" w:rsidP="002532B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- готовит проект соответствующего решения Комиссии и в случае необходимости - проект обоснованного предложения администрации поселения (в форме письменного уведомления) организатору публичного мероприятия об изменении места и (или) времени проведения публичного мероприятия, а также предложения об устранении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0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>, проект распоряжения администрации поселения о согласовании проведения публичного мероприятия, а</w:t>
      </w:r>
      <w:proofErr w:type="gramEnd"/>
      <w:r>
        <w:rPr>
          <w:color w:val="000000"/>
        </w:rPr>
        <w:t xml:space="preserve"> также выполняет иные </w:t>
      </w:r>
      <w:r w:rsidR="002532B9">
        <w:rPr>
          <w:color w:val="000000"/>
        </w:rPr>
        <w:t>поручения Комиссии.</w:t>
      </w: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="00B557BE">
        <w:rPr>
          <w:color w:val="000000"/>
        </w:rPr>
        <w:t>4.8. Решение Комиссии оформляется протоколом, который должен быть составлен и подписан председателем и секретарем Комиссии в течение одного рабочего дня после заседания Комиссии и направлен главе поселения для принятия реш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3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8B2C05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</w:t>
      </w:r>
      <w:r w:rsidR="001820F2">
        <w:rPr>
          <w:color w:val="000000"/>
        </w:rPr>
        <w:t xml:space="preserve"> 22 ноября</w:t>
      </w:r>
      <w:r w:rsidR="008B2C05">
        <w:rPr>
          <w:color w:val="000000"/>
        </w:rPr>
        <w:t>2013 года</w:t>
      </w:r>
      <w:r>
        <w:rPr>
          <w:color w:val="000000"/>
        </w:rPr>
        <w:t xml:space="preserve">  №</w:t>
      </w:r>
      <w:r w:rsidR="001820F2">
        <w:rPr>
          <w:color w:val="000000"/>
        </w:rPr>
        <w:t>86</w:t>
      </w:r>
      <w:bookmarkStart w:id="2" w:name="_GoBack"/>
      <w:bookmarkEnd w:id="2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B2C05" w:rsidRDefault="008B2C05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3" w:name="Par125"/>
      <w:bookmarkEnd w:id="3"/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ГЛАМЕНТ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УВЕДОМЛЕНИЙ О ПРОВЕДЕНИИ СОБРАНИЙ, МИТИНГОВ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ДЕМОНСТРАЦИЙ, ШЕСТВИЙ И ПИКЕТИРОВАНИЙ НА ТЕРРИТОРИИ СЕЛЬСКОГО ПОСЕЛЕНИЯ </w:t>
      </w:r>
      <w:r w:rsidR="00A500B6">
        <w:rPr>
          <w:b/>
          <w:bCs/>
          <w:color w:val="000000"/>
        </w:rPr>
        <w:t>КАЗЫМ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Рассмотрение уведомлений о проведении собраний, митингов, демонстраций, шествий и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r>
        <w:rPr>
          <w:color w:val="000000"/>
        </w:rPr>
        <w:t>осуществляется</w:t>
      </w:r>
      <w:proofErr w:type="spellEnd"/>
      <w:r>
        <w:rPr>
          <w:color w:val="000000"/>
        </w:rPr>
        <w:t xml:space="preserve"> в соответствии с Федеральным </w:t>
      </w:r>
      <w:hyperlink r:id="rId21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, </w:t>
      </w:r>
      <w:hyperlink r:id="rId22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 и настоящим Регламентом рассмотрения уведомлений</w:t>
      </w:r>
      <w:proofErr w:type="gramEnd"/>
      <w:r>
        <w:rPr>
          <w:color w:val="000000"/>
        </w:rPr>
        <w:t xml:space="preserve"> о проведении собраний, митингов, демонстраций, шествий и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(далее - Регламент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Настоящий Регламент определяет порядок деятельности администрации сельского поселения </w:t>
      </w:r>
      <w:proofErr w:type="spellStart"/>
      <w:r w:rsidR="00A500B6">
        <w:rPr>
          <w:color w:val="000000"/>
        </w:rPr>
        <w:t>Казы</w:t>
      </w:r>
      <w:proofErr w:type="gramStart"/>
      <w:r w:rsidR="00A500B6">
        <w:rPr>
          <w:color w:val="000000"/>
        </w:rPr>
        <w:t>м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далее - администрация поселения) по принятию и рассмотрению уведомлений о проведении собраний, митингов, демонстраций, шествий и пикетирований (далее - публичное мероприятие)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(далее – поселение), поступивших в адрес администрации поселения., в случае, если место проведения публичного мероприятия находится на территории поселения.</w:t>
      </w:r>
    </w:p>
    <w:p w:rsidR="00B557BE" w:rsidRDefault="00487F98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hyperlink r:id="rId23" w:anchor="Par177" w:history="1">
        <w:r w:rsidR="00B557BE">
          <w:rPr>
            <w:rStyle w:val="a3"/>
            <w:color w:val="000000"/>
            <w:u w:val="none"/>
          </w:rPr>
          <w:t>Блок-схема</w:t>
        </w:r>
      </w:hyperlink>
      <w:r w:rsidR="00B557BE">
        <w:rPr>
          <w:color w:val="000000"/>
        </w:rPr>
        <w:t xml:space="preserve"> последовательности действий по рассмотрению уведомлений о проведении публичных мероприятий с местом проведения на территории поселения прилагается (Приложение 1 к настоящему Регламенту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1. Порядок подачи уведомлений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 на территории посел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подачи уведомления о проведении публичного мероприятия определен </w:t>
      </w:r>
      <w:hyperlink r:id="rId24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, а сроки подачи и содержание уведомления - </w:t>
      </w:r>
      <w:hyperlink r:id="rId25" w:history="1">
        <w:r>
          <w:rPr>
            <w:rStyle w:val="a3"/>
            <w:color w:val="000000"/>
            <w:u w:val="none"/>
          </w:rPr>
          <w:t>статьей 7</w:t>
        </w:r>
      </w:hyperlink>
      <w:r>
        <w:rPr>
          <w:color w:val="000000"/>
        </w:rPr>
        <w:t xml:space="preserve"> Федерального закона Российской Федерации от 19 июня 2004 года № 54-ФЗ «О собраниях, митингах, демонстрациях, шествиях и пикетированиях».</w:t>
      </w:r>
      <w:proofErr w:type="gramEnd"/>
    </w:p>
    <w:p w:rsidR="00B557BE" w:rsidRDefault="0054530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="00B557BE">
        <w:rPr>
          <w:color w:val="000000"/>
        </w:rPr>
        <w:t xml:space="preserve">ланк </w:t>
      </w:r>
      <w:hyperlink r:id="rId26" w:anchor="Par265" w:history="1">
        <w:r w:rsidR="00B557BE">
          <w:rPr>
            <w:rStyle w:val="a3"/>
            <w:color w:val="000000"/>
            <w:u w:val="none"/>
          </w:rPr>
          <w:t>уведомления</w:t>
        </w:r>
      </w:hyperlink>
      <w:r w:rsidR="00B557BE">
        <w:rPr>
          <w:color w:val="000000"/>
        </w:rPr>
        <w:t xml:space="preserve"> о проведении собраний, митингов, демонстраций, шествий и пикетирований на территории поселения прилагается (Приложение 2 к настоящему Регламенту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2. Прием и регистрация уведомления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. Прием и регистрация уведомления о проведении публичного мероприятия (далее - уведомление) осуществляется специалистом администрации поселения (далее - специалист), ответственным за ведение делопроизводства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2. При приеме уведомления специалист регистрирует уведомление в журнале регистрации входящей корреспонденции, проставляет штамп администрации поселения установленного образца на оригинале и копии уведомления с указанием времени, даты получения уведомления, должности, личную подпись, расшифровку подписи (фамилию, </w:t>
      </w:r>
      <w:r>
        <w:rPr>
          <w:color w:val="000000"/>
        </w:rPr>
        <w:lastRenderedPageBreak/>
        <w:t>имя, отчество). Копию уведомления специалист выдает на руки организатору публичного мероприятия или лицу, уполномоченному организатором публичного мероприятия на подачу уведомления, подтверждая факт принятия документов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3. По требованию организатора публичного мероприятия секретарь комиссии по рассмотрению уведомлений о проведении собраний, митингов, демонстраций, шествий и пикетирований на территории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(далее - Комиссия) оказывает необходимые консультационные услуги по разъяснению порядка приема уведомлений, их рассмотрения и выдачи по результатам рассмотрения соответствующих документов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осле регистрации уведомление направляется главе поселения, копии уведомления - председателю и секретарю Комиссии, правоохранительным органам и иным органам власт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5. Рассылку копий уведомлений органам власти или должностным лицам, которым адресуются вопросы, явившиеся причинами проведения публичного мероприятия, обеспечивает секретарь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6. Секретарь Комиссии в течение одного календарного дня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уведомления направляет в Департамент внутренней политики Ханты-Мансийского автономного округа - Югры копию уведом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7. Прием уведомлений, направление организатору публичного мероприятия по результатам рассмотрения уведомлений соответствующих документов либо их выдача осуществляется в соответствии с установленным режимом рабочего времени администрации поселения. Прием уведомлений и выдача документов в выходные и нерабочие праздничные дни не осуществляетс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3. Порядок рассмотрения уведомления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1. Глава поселения направляет уведомление о проведении публичного мероприятия председателю Комиссии для его рассмотр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2. По поручению председателя Комиссии секретарь Комиссии после получения уведомления незамедлительно осуществляет подготовку к заседанию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3. Комиссия рассматривает уведомление о проведении публичного мероприятия на предмет соответствия указанных в нем целей, форм и иных условий проведения публичного мероприятия требованиям действующего законодательства Российской Федерации, нормативных правовых актов Ханты-Мансийского автономного округа -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, 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  <w:r>
        <w:rPr>
          <w:color w:val="000000"/>
        </w:rPr>
        <w:t xml:space="preserve"> и выносит решение о возможности согласования места и времени проведения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лучае несогласования проведения публичного мероприятия Комиссия обеспечивает доведение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7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пикетированиях».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gramStart"/>
      <w:r>
        <w:rPr>
          <w:color w:val="000000"/>
        </w:rPr>
        <w:t>Обоснованное предложение администрации поселения об изменении места и (или) времени проведения публичного мероприятия, а также предложение об устранении несоответствия указанных в уведомлении целей, форм и иных условий проведения публичного мероприятия требованиям действующего законодательства доводится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</w:t>
      </w:r>
      <w:proofErr w:type="gramEnd"/>
      <w:r>
        <w:rPr>
          <w:color w:val="000000"/>
        </w:rPr>
        <w:t xml:space="preserve"> менее чем за пять дней до дня его проведения - в день его получения) любыми способами связи: телефонной, факсимильной, электронной или другими способами связи, а в случае необходимости - непосредственно на руки организатору публичного мероприятия либо его представителю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5. </w:t>
      </w:r>
      <w:proofErr w:type="gramStart"/>
      <w:r>
        <w:rPr>
          <w:color w:val="000000"/>
        </w:rPr>
        <w:t xml:space="preserve">В случае непринятия организатором публичного мероприятия предложения администрации поселения об изменении места и (или) времени проведения публичного мероприятия либо </w:t>
      </w:r>
      <w:proofErr w:type="spellStart"/>
      <w:r>
        <w:rPr>
          <w:color w:val="000000"/>
        </w:rPr>
        <w:t>непоступления</w:t>
      </w:r>
      <w:proofErr w:type="spellEnd"/>
      <w:r>
        <w:rPr>
          <w:color w:val="000000"/>
        </w:rPr>
        <w:t xml:space="preserve"> информации о принятии (непринятии) предложения в </w:t>
      </w:r>
      <w:r>
        <w:rPr>
          <w:color w:val="000000"/>
        </w:rPr>
        <w:lastRenderedPageBreak/>
        <w:t>установленный срок, администрация направляет организатору публичного мероприятия уведомление об отсутствии права на проведение публичного мероприятия и возможности возникновения оснований для привлечения к административной ответственности за проведение публичного мероприятия в несогласованном месте и в несогласованное</w:t>
      </w:r>
      <w:proofErr w:type="gramEnd"/>
      <w:r>
        <w:rPr>
          <w:color w:val="000000"/>
        </w:rPr>
        <w:t xml:space="preserve"> врем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6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28" w:history="1">
        <w:r>
          <w:rPr>
            <w:rStyle w:val="a3"/>
            <w:color w:val="000000"/>
            <w:u w:val="none"/>
          </w:rPr>
          <w:t>Конституции</w:t>
        </w:r>
      </w:hyperlink>
      <w:r>
        <w:rPr>
          <w:color w:val="000000"/>
        </w:rPr>
        <w:t xml:space="preserve">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</w:t>
      </w:r>
      <w:proofErr w:type="gramStart"/>
      <w:r>
        <w:rPr>
          <w:color w:val="000000"/>
        </w:rPr>
        <w:t>указанных</w:t>
      </w:r>
      <w:proofErr w:type="gramEnd"/>
      <w:r>
        <w:rPr>
          <w:color w:val="000000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7. В целях обеспечения общественного порядка и безопасности граждан, содействия организатору публичного мероприятия секретарь Комиссии, с учетом принятого решения Комиссии, готовит на утверждение главе поселения проект распоряжения администрации поселения о согласовании проведения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8. Копии распоряжения администрации поселения о согласовании проведения публичного мероприятия рассылаются специалистом, ответственным за ведение делопроизводства в администрации поселения, организатору публичного мероприятия и заинтересованным лицам и организация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правление копии распоряжения администрации поселения о согласовании проведения публичного мероприятия организатору публичного мероприятия осуществляется любыми способами связи: телефонной, факсимильной, электронной или другими способами связи, а в случае необходимости - непосредственно на руки организатору публичного мероприятия либо его представителю. При этом специалистом, ответственным за ведение делопроизводства в администрации поселения, делается отметка на оборотной стороне экземпляра распоряжения о его передаче организатору публичного мероприятия с указанием способа и даты передачи, фамилии и инициалов принявшего, должности и подписи с расшифровкой отправившего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9. В зависимости от формы публичного мероприятия и количества его участников Комиссия вправе рекомендовать назначить уполномоченного представителя администрации поселения, в компетенции которого находятся вопросы, послужившие причинами проведения публичного мероприятия, либо осуществляющего взаимодействие с организациями, являющимися организаторами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кончательное решение об уполномоченном представителе администрации поселения принимается главой посе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Уполномоченный представитель администрации поселения указывается в распоряжении администрации поселения о согласовании проведения публичного мероприятия.</w:t>
      </w:r>
    </w:p>
    <w:p w:rsidR="00B557BE" w:rsidRDefault="00B557BE" w:rsidP="001C14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10. Ответственность за соблюдение срока рассмотрения уведомления о проведении публичного мероприятия, установленного законодательством, возлагается на </w:t>
      </w:r>
      <w:proofErr w:type="gramStart"/>
      <w:r>
        <w:rPr>
          <w:color w:val="000000"/>
        </w:rPr>
        <w:t>председательствующего</w:t>
      </w:r>
      <w:proofErr w:type="gramEnd"/>
      <w:r>
        <w:rPr>
          <w:color w:val="000000"/>
        </w:rPr>
        <w:t xml:space="preserve"> на заседании Комиссии.</w:t>
      </w: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A500B6" w:rsidRDefault="00A500B6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Приложение 1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гламенту рассмотрения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 проведении собраний, митингов, демонстраций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шествий и пикетирований на территории 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4" w:name="Par177"/>
      <w:bookmarkEnd w:id="4"/>
      <w:r>
        <w:rPr>
          <w:b/>
          <w:bCs/>
          <w:color w:val="000000"/>
        </w:rPr>
        <w:t>БЛОК-СХЕМА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ЛЕДОВАТЕЛЬНОСТИ ДЕЙСТВИЙ ПО РАССМОТРЕНИЮ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 ПУБЛИЧНЫХ МЕРОПРИЯТИЙ С МЕСТОМ ПРОВЕД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r w:rsidR="00A500B6">
        <w:rPr>
          <w:b/>
          <w:bCs/>
          <w:color w:val="000000"/>
        </w:rPr>
        <w:t>КАЗЫМ</w:t>
      </w:r>
    </w:p>
    <w:p w:rsidR="005B2397" w:rsidRDefault="005B2397" w:rsidP="005B2397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5B2397" w:rsidRPr="0046180F" w:rsidTr="0029254A">
        <w:tc>
          <w:tcPr>
            <w:tcW w:w="7088" w:type="dxa"/>
          </w:tcPr>
          <w:p w:rsidR="005B2397" w:rsidRPr="0046180F" w:rsidRDefault="005B2397" w:rsidP="0029254A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ача организатором публичного мероприятия уведомления     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18"/>
                <w:szCs w:val="18"/>
              </w:rPr>
            </w:pPr>
            <w:r w:rsidRPr="0046180F">
              <w:rPr>
                <w:color w:val="000000"/>
                <w:sz w:val="18"/>
                <w:szCs w:val="18"/>
              </w:rPr>
              <w:t xml:space="preserve">                 о проведении публичного мероприятия                  </w:t>
            </w:r>
          </w:p>
        </w:tc>
      </w:tr>
    </w:tbl>
    <w:p w:rsidR="005B2397" w:rsidRPr="00DE1414" w:rsidRDefault="00487F98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6" o:spid="_x0000_s1026" type="#_x0000_t67" style="position:absolute;margin-left:83.55pt;margin-top:.15pt;width:4.2pt;height:10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924"/>
        <w:gridCol w:w="4706"/>
      </w:tblGrid>
      <w:tr w:rsidR="005B2397" w:rsidRPr="0046180F" w:rsidTr="0029254A">
        <w:tc>
          <w:tcPr>
            <w:tcW w:w="2700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Прием и регистрация    </w:t>
            </w:r>
          </w:p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" o:spid="_x0000_s1041" type="#_x0000_t13" style="position:absolute;margin-left:129.15pt;margin-top:1.75pt;width:46.8pt;height: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уведомления о проведении  </w:t>
            </w:r>
          </w:p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AutoShape 2" o:spid="_x0000_s1040" type="#_x0000_t67" style="position:absolute;margin-left:23.55pt;margin-top:20.8pt;width:4.2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публичного мероприятия   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</w:tcPr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копии уведомления     </w:t>
            </w: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публичного мероприятия  </w:t>
            </w: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в Департамент внутренней политики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Ханты-Мансийского автономного округа - Югры</w:t>
            </w:r>
          </w:p>
        </w:tc>
      </w:tr>
    </w:tbl>
    <w:p w:rsidR="005B2397" w:rsidRPr="00DE1414" w:rsidRDefault="005B2397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5B2397" w:rsidRPr="0046180F" w:rsidTr="0029254A">
        <w:tc>
          <w:tcPr>
            <w:tcW w:w="2802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уведомления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</w:t>
            </w: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</w:t>
            </w:r>
            <w:proofErr w:type="gramEnd"/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мероприятия на рассмотрение главе поселения        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</w:tr>
    </w:tbl>
    <w:p w:rsidR="005B2397" w:rsidRPr="00DE1414" w:rsidRDefault="00487F98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AutoShape 3" o:spid="_x0000_s1039" type="#_x0000_t67" style="position:absolute;margin-left:23.55pt;margin-top:.1pt;width:4.2pt;height:10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5B2397" w:rsidRPr="0046180F" w:rsidTr="0029254A">
        <w:tc>
          <w:tcPr>
            <w:tcW w:w="3510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уведомления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</w:t>
            </w: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</w:t>
            </w:r>
            <w:proofErr w:type="gramEnd"/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мероприятия Комиссии    </w:t>
            </w:r>
          </w:p>
          <w:p w:rsidR="005B2397" w:rsidRPr="0046180F" w:rsidRDefault="005B2397" w:rsidP="0029254A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по рассмотрению уведомленийо проведении собраний,   митингов, демонстраций,  шествий и пикетирований на территории поселения </w:t>
            </w:r>
            <w:r w:rsidRPr="0046180F">
              <w:rPr>
                <w:color w:val="000000"/>
                <w:sz w:val="18"/>
                <w:szCs w:val="18"/>
              </w:rPr>
              <w:t xml:space="preserve">и </w:t>
            </w:r>
            <w:r w:rsidRPr="00461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мотрение уведомления  </w:t>
            </w:r>
          </w:p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87F98">
              <w:rPr>
                <w:noProof/>
                <w:color w:val="000000"/>
                <w:sz w:val="18"/>
                <w:szCs w:val="18"/>
              </w:rPr>
              <w:pict>
                <v:shape id="AutoShape 7" o:spid="_x0000_s1038" type="#_x0000_t13" style="position:absolute;margin-left:169.95pt;margin-top:-.2pt;width:244.8pt;height:5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"/>
              </w:pict>
            </w: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AutoShape 8" o:spid="_x0000_s1037" type="#_x0000_t67" style="position:absolute;margin-left:414.75pt;margin-top:-.2pt;width:4.2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"/>
              </w:pict>
            </w:r>
            <w:r w:rsidR="005B2397" w:rsidRPr="0046180F">
              <w:rPr>
                <w:color w:val="000000"/>
                <w:sz w:val="18"/>
                <w:szCs w:val="18"/>
              </w:rPr>
              <w:t xml:space="preserve">         по существу</w:t>
            </w:r>
          </w:p>
        </w:tc>
      </w:tr>
    </w:tbl>
    <w:p w:rsidR="005B2397" w:rsidRPr="00DE1414" w:rsidRDefault="00487F98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AutoShape 17" o:spid="_x0000_s1036" type="#_x0000_t67" style="position:absolute;margin-left:162.15pt;margin-top:.95pt;width:4.2pt;height:10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"/>
        </w:pict>
      </w:r>
      <w:r>
        <w:rPr>
          <w:noProof/>
          <w:color w:val="000000"/>
          <w:sz w:val="18"/>
          <w:szCs w:val="18"/>
        </w:rPr>
        <w:pict>
          <v:shape id="AutoShape 4" o:spid="_x0000_s1035" type="#_x0000_t67" style="position:absolute;margin-left:23.55pt;margin-top:.95pt;width:4.2pt;height:10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47"/>
        <w:gridCol w:w="2954"/>
        <w:gridCol w:w="236"/>
        <w:gridCol w:w="3190"/>
      </w:tblGrid>
      <w:tr w:rsidR="005B2397" w:rsidRPr="0046180F" w:rsidTr="0029254A">
        <w:trPr>
          <w:trHeight w:val="712"/>
        </w:trPr>
        <w:tc>
          <w:tcPr>
            <w:tcW w:w="2943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Согласование места  и времени проведения публичного мероприятия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Внесение обоснованных предложений организатору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 об изменении места и   или) времени проведения публичного мероприятия,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устранении</w:t>
            </w:r>
            <w:proofErr w:type="gramEnd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несоответствия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указанных в уведомлении целей, форм и иных    условий проведения    </w:t>
            </w:r>
          </w:p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AutoShape 10" o:spid="_x0000_s1034" type="#_x0000_t13" style="position:absolute;margin-left:141.25pt;margin-top:24pt;width:102.6pt;height: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 требованиям действующего законодательств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Информирование  организатора публичного мероприятия о необходимости  отказаться от проведения публичного мероприятия из-за сроков подачи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уведомления</w:t>
            </w:r>
          </w:p>
        </w:tc>
      </w:tr>
      <w:tr w:rsidR="005B2397" w:rsidRPr="0046180F" w:rsidTr="0029254A">
        <w:trPr>
          <w:trHeight w:val="264"/>
        </w:trPr>
        <w:tc>
          <w:tcPr>
            <w:tcW w:w="2943" w:type="dxa"/>
            <w:tcBorders>
              <w:left w:val="nil"/>
              <w:right w:val="nil"/>
            </w:tcBorders>
          </w:tcPr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noProof/>
                <w:color w:val="000000"/>
              </w:rPr>
              <w:pict>
                <v:shape id="AutoShape 5" o:spid="_x0000_s1033" type="#_x0000_t67" style="position:absolute;margin-left:23.55pt;margin-top:.2pt;width:4.2pt;height:25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"/>
              </w:pict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954" w:type="dxa"/>
            <w:vMerge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</w:tr>
      <w:tr w:rsidR="005B2397" w:rsidRPr="0046180F" w:rsidTr="0029254A">
        <w:trPr>
          <w:trHeight w:val="153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ринятие распоряжения администрации поселения о согласовании    проведения публичного мероприятия с назначением    уполномоченного представителя администрации поселения</w:t>
            </w:r>
          </w:p>
        </w:tc>
        <w:tc>
          <w:tcPr>
            <w:tcW w:w="247" w:type="dxa"/>
            <w:vMerge/>
            <w:tcBorders>
              <w:left w:val="single" w:sz="4" w:space="0" w:color="auto"/>
              <w:bottom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954" w:type="dxa"/>
            <w:vMerge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B2397" w:rsidRPr="0046180F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noProof/>
                <w:color w:val="000000"/>
              </w:rPr>
              <w:pict>
                <v:shape id="AutoShape 11" o:spid="_x0000_s1032" type="#_x0000_t67" style="position:absolute;margin-left:80.15pt;margin-top:67.9pt;width:4.2pt;height:20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"/>
              </w:pict>
            </w:r>
          </w:p>
        </w:tc>
      </w:tr>
    </w:tbl>
    <w:p w:rsidR="005B2397" w:rsidRDefault="00487F98" w:rsidP="005B2397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  <w:r>
        <w:rPr>
          <w:noProof/>
          <w:color w:val="000000"/>
        </w:rPr>
        <w:pict>
          <v:shape id="AutoShape 9" o:spid="_x0000_s1031" type="#_x0000_t67" style="position:absolute;margin-left:162.15pt;margin-top:.8pt;width:4.2pt;height:10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"/>
        </w:pict>
      </w:r>
      <w:r>
        <w:rPr>
          <w:noProof/>
          <w:color w:val="000000"/>
        </w:rPr>
        <w:pict>
          <v:shape id="AutoShape 6" o:spid="_x0000_s1030" type="#_x0000_t67" style="position:absolute;margin-left:23.55pt;margin-top:.8pt;width:4.2pt;height:10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47"/>
        <w:gridCol w:w="2954"/>
        <w:gridCol w:w="236"/>
        <w:gridCol w:w="3190"/>
      </w:tblGrid>
      <w:tr w:rsidR="005B2397" w:rsidRPr="005B2397" w:rsidTr="0029254A">
        <w:trPr>
          <w:trHeight w:val="19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Информирование  организатора</w:t>
            </w:r>
          </w:p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о согласовании и (или) направлении (вручную) копии распоряжения  администрации поселения о согласовании проведения публичного мероприятия организатору публичного мероприятия и другим заинтересованным лицам</w:t>
            </w:r>
          </w:p>
        </w:tc>
        <w:tc>
          <w:tcPr>
            <w:tcW w:w="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4" o:spid="_x0000_s1029" type="#_x0000_t66" style="position:absolute;margin-left:-5.4pt;margin-top:11.15pt;width:11.4pt;height:6.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"/>
              </w:pic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Направление организаторам уведомления о согласии на изменение места   и (или) времени проведения публичного мероприятия, устранение    несоответствий действующему законодательству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епринятие организатором публичного мероприятия предложения об изменении места  и (или) времени   проведения публичного мероприятия, отказ от устранения   несоответствий действующему законодательству, а также </w:t>
            </w:r>
            <w:proofErr w:type="spellStart"/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ненаправление</w:t>
            </w:r>
            <w:proofErr w:type="spellEnd"/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ответа на предложение в установленный срок</w:t>
            </w:r>
          </w:p>
        </w:tc>
      </w:tr>
      <w:tr w:rsidR="005B2397" w:rsidRPr="005B2397" w:rsidTr="0029254A">
        <w:trPr>
          <w:trHeight w:val="36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nil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</w:tr>
      <w:tr w:rsidR="005B2397" w:rsidRPr="005B2397" w:rsidTr="0029254A">
        <w:trPr>
          <w:gridBefore w:val="2"/>
          <w:gridAfter w:val="2"/>
          <w:wAfter w:w="3366" w:type="dxa"/>
        </w:trPr>
        <w:tc>
          <w:tcPr>
            <w:tcW w:w="2835" w:type="dxa"/>
          </w:tcPr>
          <w:p w:rsidR="005B2397" w:rsidRPr="005B2397" w:rsidRDefault="00487F98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AutoShape 13" o:spid="_x0000_s1028" type="#_x0000_t66" style="position:absolute;margin-left:135.2pt;margin-top:18.5pt;width:39.6pt;height:6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"/>
              </w:pict>
            </w: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AutoShape 12" o:spid="_x0000_s1027" type="#_x0000_t67" style="position:absolute;margin-left:174.8pt;margin-top:1.1pt;width:4.2pt;height:20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"/>
              </w:pict>
            </w:r>
            <w:r w:rsidR="005B2397"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организатору публичного мероприятия уведомления об отсутствии права  проводить публичное  мероприятие и возможности возникновения оснований для привлечения    к </w:t>
            </w:r>
            <w:r w:rsidR="005B2397"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lastRenderedPageBreak/>
              <w:t>административной   ответственности</w:t>
            </w:r>
          </w:p>
        </w:tc>
      </w:tr>
    </w:tbl>
    <w:p w:rsidR="005B2397" w:rsidRDefault="005B2397" w:rsidP="005B2397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5B2397" w:rsidSect="002532B9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гламенту рассмотрения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 проведении собраний, митингов, демонстраций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шествий и пикетирований на территории </w:t>
      </w:r>
    </w:p>
    <w:p w:rsidR="00B557BE" w:rsidRDefault="00B557BE" w:rsidP="001C14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spellStart"/>
      <w:r w:rsidR="00A500B6">
        <w:rPr>
          <w:color w:val="000000"/>
        </w:rPr>
        <w:t>Казым</w:t>
      </w:r>
      <w:proofErr w:type="spellEnd"/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Par265"/>
      <w:bookmarkEnd w:id="5"/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E724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УВЕДОМЛЕНИЯ О ПРОВЕДЕНИИ СОБРАНИЙ, МИТИНГОВ, ДЕМОНСТРАЦИЙ, ШЕСТВИЙ И ПИКЕТИРОВАНИЙ НА ТЕРРИТОРИИ СЕЛЬСКОГО ПОСЕЛЕНИЯ </w:t>
      </w:r>
      <w:r w:rsidR="00A500B6">
        <w:rPr>
          <w:b/>
          <w:bCs/>
          <w:color w:val="000000"/>
        </w:rPr>
        <w:t>КАЗЫМ</w:t>
      </w:r>
    </w:p>
    <w:p w:rsidR="00E72449" w:rsidRDefault="00E72449" w:rsidP="00E724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72449" w:rsidRDefault="00E72449" w:rsidP="00E724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                      Главе сельского посел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A500B6">
        <w:rPr>
          <w:color w:val="000000"/>
        </w:rPr>
        <w:t>Казым</w:t>
      </w:r>
      <w:proofErr w:type="spellEnd"/>
      <w:r w:rsidR="00E72449">
        <w:rPr>
          <w:color w:val="000000"/>
        </w:rPr>
        <w:t>_________________</w:t>
      </w:r>
    </w:p>
    <w:p w:rsidR="00E72449" w:rsidRDefault="00E72449" w:rsidP="00B557BE">
      <w:pPr>
        <w:pStyle w:val="ConsPlusNonformat"/>
        <w:rPr>
          <w:color w:val="000000"/>
          <w:u w:val="single"/>
        </w:rPr>
      </w:pP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Руководствуясь   Федеральным  </w:t>
      </w:r>
      <w:hyperlink r:id="rId29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 от  19  июня  2004  года  № 54-ФЗ «О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собраниях</w:t>
      </w:r>
      <w:proofErr w:type="gramEnd"/>
      <w:r>
        <w:rPr>
          <w:color w:val="000000"/>
        </w:rPr>
        <w:t>,  митингах, демонстрациях, шествиях и пикетированиях», направляем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ам уведомление о проведении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(наименование публичного мероприятия)</w:t>
      </w: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Цель публичного мероприятия: 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орма публичного мероприятия: 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Место   (места)   проведения   публичного  мероприятия,  маршруты  движ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участников (информация об использовании транспортных средств): 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Дата проведения публичного мероприятия "____" ____________ 20__ года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ремя начала публичного мероприятия ____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ремя окончания публичного мероприятия ____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Предполагаемое количество участников публичного мероприятия __________ чел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ормы   и   методы   обеспечения   организатором   публичного   мероприят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бщественного порядка, организации медицинской помощи 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Использование звукоусиливающих технических средств 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ом мероприятия является 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(ФИО либо наименование организатора публичного мероприятия)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Сведения   о   месте   жительства,   месте   пребывания,  месте  нахожд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а публичного мероприятия, номер телефона 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Распорядительные функции по организации и проведению публичного мероприят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озложены на: 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(Ф.И.О.  лица  (лиц),  уполномоченного организатором публичного мероприятия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выполнять  распорядительные  функции по организации и проведению </w:t>
      </w:r>
      <w:proofErr w:type="gramStart"/>
      <w:r>
        <w:rPr>
          <w:color w:val="000000"/>
        </w:rPr>
        <w:t>публичного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мероприятия)</w:t>
      </w: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Дата подачи уведомления "____" ________________ года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публичного мероприятия ___________________ 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подпись                    Ф.И.О.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Лицо   (лица),   уполномоченное  организатором  выполнять  распорядительные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ункции по организации и проведению публичного мероприятия 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                                   Ф.И.О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color w:val="000000"/>
          <w:sz w:val="5"/>
          <w:szCs w:val="5"/>
        </w:rPr>
      </w:pPr>
    </w:p>
    <w:p w:rsidR="00B557BE" w:rsidRDefault="00B557BE" w:rsidP="00B557BE">
      <w:pPr>
        <w:rPr>
          <w:color w:val="000000"/>
        </w:rPr>
      </w:pPr>
    </w:p>
    <w:p w:rsidR="00182B57" w:rsidRDefault="00182B57"/>
    <w:sectPr w:rsidR="00182B57" w:rsidSect="005453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7BE"/>
    <w:rsid w:val="000042DA"/>
    <w:rsid w:val="00053F7D"/>
    <w:rsid w:val="00060486"/>
    <w:rsid w:val="00066804"/>
    <w:rsid w:val="000B4A29"/>
    <w:rsid w:val="000F24C5"/>
    <w:rsid w:val="0011214D"/>
    <w:rsid w:val="001650AA"/>
    <w:rsid w:val="001820F2"/>
    <w:rsid w:val="00182B57"/>
    <w:rsid w:val="001C1407"/>
    <w:rsid w:val="002532B9"/>
    <w:rsid w:val="00267DEE"/>
    <w:rsid w:val="002E754D"/>
    <w:rsid w:val="003479D7"/>
    <w:rsid w:val="003B6843"/>
    <w:rsid w:val="004114F4"/>
    <w:rsid w:val="00487F98"/>
    <w:rsid w:val="004C51FE"/>
    <w:rsid w:val="00542485"/>
    <w:rsid w:val="0054530E"/>
    <w:rsid w:val="005B2397"/>
    <w:rsid w:val="005C01B9"/>
    <w:rsid w:val="005C1C99"/>
    <w:rsid w:val="006E3138"/>
    <w:rsid w:val="006F1744"/>
    <w:rsid w:val="007A349E"/>
    <w:rsid w:val="007B00D6"/>
    <w:rsid w:val="007C6D44"/>
    <w:rsid w:val="00811CCE"/>
    <w:rsid w:val="00855575"/>
    <w:rsid w:val="008B2C05"/>
    <w:rsid w:val="008C7FB5"/>
    <w:rsid w:val="00937BBE"/>
    <w:rsid w:val="009471C4"/>
    <w:rsid w:val="009D7181"/>
    <w:rsid w:val="00A247C8"/>
    <w:rsid w:val="00A500B6"/>
    <w:rsid w:val="00A91F77"/>
    <w:rsid w:val="00AA00A3"/>
    <w:rsid w:val="00AF68D5"/>
    <w:rsid w:val="00B557BE"/>
    <w:rsid w:val="00C25CED"/>
    <w:rsid w:val="00CC2DB4"/>
    <w:rsid w:val="00CC4F21"/>
    <w:rsid w:val="00D24CFE"/>
    <w:rsid w:val="00D56AAB"/>
    <w:rsid w:val="00D83E28"/>
    <w:rsid w:val="00D96BC3"/>
    <w:rsid w:val="00DE4A4C"/>
    <w:rsid w:val="00E57B93"/>
    <w:rsid w:val="00E72449"/>
    <w:rsid w:val="00E829DD"/>
    <w:rsid w:val="00F8626A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7BE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557BE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557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5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5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5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557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7BE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557BE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557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5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5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5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557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5B36932417EBA49084B73A8565605B41ED1314FEBD66B842A574638D8BA5AA259957BA13CC5dCG" TargetMode="External"/><Relationship Id="rId13" Type="http://schemas.openxmlformats.org/officeDocument/2006/relationships/hyperlink" Target="consultantplus://offline/ref=3B25B36932417EBA49084B73A8565605B41ED1314FEBD66B842A57C4d6G" TargetMode="External"/><Relationship Id="rId18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26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B25B36932417EBA49084B73A8565605B715D63D42B98169D57F59433088F24AEC1C987AA03D5577C0dBG" TargetMode="External"/><Relationship Id="rId7" Type="http://schemas.openxmlformats.org/officeDocument/2006/relationships/hyperlink" Target="consultantplus://offline/ref=3B25B36932417EBA4908557EBE3A010AB01D88394CB98B398E20021E6781F81DAB53C138E43054710CF55FC6dFG" TargetMode="External"/><Relationship Id="rId12" Type="http://schemas.openxmlformats.org/officeDocument/2006/relationships/hyperlink" Target="consultantplus://offline/ref=3B25B36932417EBA49084B73A8565605B41ED1314FEBD66B842A574638D8BA5AA259957BA13CC5dCG" TargetMode="External"/><Relationship Id="rId17" Type="http://schemas.openxmlformats.org/officeDocument/2006/relationships/hyperlink" Target="consultantplus://offline/ref=3B25B36932417EBA49084B73A8565605B715D63D42B98169D57F594330C8d8G" TargetMode="External"/><Relationship Id="rId25" Type="http://schemas.openxmlformats.org/officeDocument/2006/relationships/hyperlink" Target="consultantplus://offline/ref=3B25B36932417EBA49084B73A8565605B715D63D42B98169D57F59433088F24AEC1C987AA03D5577C0d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25B36932417EBA4908557EBE3A010AB01D88394CB98B398E20021E6781F81DCAdBG" TargetMode="External"/><Relationship Id="rId20" Type="http://schemas.openxmlformats.org/officeDocument/2006/relationships/hyperlink" Target="consultantplus://offline/ref=3B25B36932417EBA49084B73A8565605B715D63D42B98169D57F594330C8d8G" TargetMode="External"/><Relationship Id="rId29" Type="http://schemas.openxmlformats.org/officeDocument/2006/relationships/hyperlink" Target="consultantplus://offline/ref=3B25B36932417EBA49084B73A8565605B715D63D42B98169D57F594330C8d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25B36932417EBA49084B73A8565605B715D63D42B98169D57F59433088F24AEC1C987AA03D5577C0dBG" TargetMode="External"/><Relationship Id="rId11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24" Type="http://schemas.openxmlformats.org/officeDocument/2006/relationships/hyperlink" Target="consultantplus://offline/ref=3B25B36932417EBA4908557EBE3A010AB01D88394CB98B398E20021E6781F81DAB53C138E43054710CF55EC6dEG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3B25B36932417EBA49084B73A8565605B511DE3C4FEBD66B842A574638D8BA5AA259957BA03AC5d7G" TargetMode="External"/><Relationship Id="rId23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28" Type="http://schemas.openxmlformats.org/officeDocument/2006/relationships/hyperlink" Target="consultantplus://offline/ref=3B25B36932417EBA49084B73A8565605B41ED1314FEBD66B842A57C4d6G" TargetMode="External"/><Relationship Id="rId10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19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14" Type="http://schemas.openxmlformats.org/officeDocument/2006/relationships/hyperlink" Target="consultantplus://offline/ref=3B25B36932417EBA49084B73A8565605B715D63D42B98169D57F594330C8d8G" TargetMode="External"/><Relationship Id="rId22" Type="http://schemas.openxmlformats.org/officeDocument/2006/relationships/hyperlink" Target="consultantplus://offline/ref=3B25B36932417EBA4908557EBE3A010AB01D88394CB98B398E20021E6781F81DAB53C138E43054710CF55FC6dFG" TargetMode="External"/><Relationship Id="rId27" Type="http://schemas.openxmlformats.org/officeDocument/2006/relationships/hyperlink" Target="consultantplus://offline/ref=3B25B36932417EBA49084B73A8565605B715D63D42B98169D57F594330C8d8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C0F6-BFC3-416C-A4FC-4A7EC1F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admin</cp:lastModifiedBy>
  <cp:revision>3</cp:revision>
  <cp:lastPrinted>2013-11-22T09:52:00Z</cp:lastPrinted>
  <dcterms:created xsi:type="dcterms:W3CDTF">2016-11-11T13:09:00Z</dcterms:created>
  <dcterms:modified xsi:type="dcterms:W3CDTF">2017-04-14T05:18:00Z</dcterms:modified>
</cp:coreProperties>
</file>